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CB54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 xml:space="preserve">ФЕДЕРАЛЬНОЕ  ГОСУДАРСТВЕННОЕ АВТОНОМНОЕ </w:t>
      </w: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br/>
        <w:t>ОБРАЗОВАТЕЛЬНОЕ УЧРЕЖДЕНИЕ ВЫСШЕГО ОБРАЗОВАНИЯ</w:t>
      </w:r>
    </w:p>
    <w:p w14:paraId="4AF84442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НАЦИОНАЛЬНЫЙ ИССЛЕДОВАТЕЛЬСКИЙ УНИВЕРСИТЕТ</w:t>
      </w:r>
    </w:p>
    <w:p w14:paraId="315F83CD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ВЫСШАЯ ШКОЛА ЭКОНОМИКИ»</w:t>
      </w:r>
    </w:p>
    <w:p w14:paraId="3850118F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BE7CBA" w14:textId="77777777" w:rsidR="00C76AF9" w:rsidRPr="00C76AF9" w:rsidRDefault="00C76AF9" w:rsidP="00C76AF9">
      <w:pPr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Theme="minorEastAsia" w:hAnsi="Times New Roman" w:cs="Times New Roman"/>
          <w:sz w:val="28"/>
          <w:szCs w:val="28"/>
          <w:lang w:val="ru-RU"/>
        </w:rPr>
        <w:t>Московский институт электроники и математики им. А.Н. Тихонова</w:t>
      </w:r>
    </w:p>
    <w:p w14:paraId="10C3ED59" w14:textId="77777777" w:rsidR="00C76AF9" w:rsidRPr="00C76AF9" w:rsidRDefault="00C76AF9" w:rsidP="00C76AF9">
      <w:pPr>
        <w:pStyle w:val="NormalWeb"/>
        <w:wordWrap w:val="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76AF9">
        <w:rPr>
          <w:rFonts w:eastAsia="Arial"/>
          <w:color w:val="000000" w:themeColor="dark1"/>
          <w:sz w:val="28"/>
          <w:szCs w:val="28"/>
          <w:lang w:eastAsia="zh-CN"/>
        </w:rPr>
        <w:t>Департамент электронной инженерии</w:t>
      </w:r>
    </w:p>
    <w:p w14:paraId="477539E3" w14:textId="677F98B8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12B0D3" w14:textId="59164A4B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2D0F90" w14:textId="77777777" w:rsidR="00F928BF" w:rsidRPr="00C76AF9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5A1E3C" w14:textId="4049082D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 xml:space="preserve">Курс: Теория </w:t>
      </w:r>
      <w:r w:rsidR="001D01B2"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>электрических цепей</w:t>
      </w:r>
    </w:p>
    <w:p w14:paraId="4CCB8522" w14:textId="62E22144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18231721" w14:textId="26BAEB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6BF77458" w14:textId="77777777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16D22145" w14:textId="77EAC4D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Дополнительное задание</w:t>
      </w:r>
    </w:p>
    <w:p w14:paraId="048E079C" w14:textId="76C7EDA0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к лабораторной работе №1</w:t>
      </w:r>
    </w:p>
    <w:p w14:paraId="6EF41C2B" w14:textId="25E98001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09E06CE0" w14:textId="6EAB8C55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«Активный двухполюсник на постоянном токе»</w:t>
      </w:r>
    </w:p>
    <w:p w14:paraId="4046CD12" w14:textId="21C3451B" w:rsidR="00C76AF9" w:rsidRPr="001D01B2" w:rsidRDefault="00C76AF9" w:rsidP="001D01B2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B3ED3BB" w14:textId="144D8C3F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7360D51" w14:textId="1826F520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969934" w14:textId="11802BC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D1CE4A8" w14:textId="587D0009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E772E9D" w14:textId="4D44129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78A886B" w14:textId="28A04EF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02D26B" w14:textId="6C4F278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3ACBCB7" w14:textId="04D07B6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D1A8D09" w14:textId="0EA166B8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60EE4927" w14:textId="307952B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67A98C" w14:textId="58E042FD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40A84C" w14:textId="698538B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DD746F" w14:textId="68C8A9C0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5252C5F" w14:textId="2E2441D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FFF4673" w14:textId="3F3E8617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CAAF1CD" w14:textId="250B3053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499461" w14:textId="56CE17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1EB405D5" w14:textId="77777777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A894B61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Ефремов Виктор Васильевич</w:t>
      </w:r>
    </w:p>
    <w:p w14:paraId="601DC046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БИТ-203</w:t>
      </w:r>
    </w:p>
    <w:p w14:paraId="706616D1" w14:textId="08769A73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Бригада 1</w:t>
      </w:r>
    </w:p>
    <w:p w14:paraId="490FDD0F" w14:textId="6BD62D2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28F2263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7B813A2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1B13C09" w14:textId="16CEEBC5" w:rsid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осква</w:t>
      </w:r>
    </w:p>
    <w:p w14:paraId="1B37992B" w14:textId="29307B37" w:rsidR="001D01B2" w:rsidRP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021</w:t>
      </w:r>
    </w:p>
    <w:p w14:paraId="2D746712" w14:textId="02BF449D" w:rsidR="00901CDA" w:rsidRDefault="00273CC9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214D4C6" wp14:editId="79CB2E61">
            <wp:extent cx="5943600" cy="38011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2D980" w14:textId="3028043F" w:rsidR="004A4003" w:rsidRPr="004A4003" w:rsidRDefault="004A4003" w:rsidP="00273CC9">
      <w:pPr>
        <w:ind w:left="720" w:hanging="720"/>
        <w:rPr>
          <w:i/>
          <w:iCs/>
          <w:lang w:val="ru-RU"/>
        </w:rPr>
      </w:pPr>
      <w:r w:rsidRPr="004A4003">
        <w:rPr>
          <w:i/>
          <w:iCs/>
          <w:lang w:val="ru-RU"/>
        </w:rPr>
        <w:t>Эквивалентное сопротивление</w:t>
      </w:r>
    </w:p>
    <w:p w14:paraId="24209853" w14:textId="5EB79D08" w:rsidR="004A4003" w:rsidRDefault="004A4003">
      <w:pPr>
        <w:rPr>
          <w:lang w:val="ru-RU"/>
        </w:rPr>
      </w:pPr>
      <w:r>
        <w:rPr>
          <w:lang w:val="ru-RU"/>
        </w:rPr>
        <w:t>Убирием источник эдс, т.к. его сопротивление 0. Остаются три параллельных ветви.</w:t>
      </w:r>
    </w:p>
    <w:p w14:paraId="451034B1" w14:textId="3FB2213B" w:rsidR="004A4003" w:rsidRPr="00235B04" w:rsidRDefault="004A4003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эк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</m:sub>
              </m:sSub>
            </m:den>
          </m:f>
        </m:oMath>
      </m:oMathPara>
    </w:p>
    <w:p w14:paraId="557416FA" w14:textId="61A24CC9" w:rsidR="004A4003" w:rsidRDefault="004A4003">
      <w:pPr>
        <w:rPr>
          <w:rFonts w:eastAsiaTheme="minorEastAsia"/>
          <w:iCs/>
        </w:rPr>
      </w:pPr>
    </w:p>
    <w:p w14:paraId="2A689E4D" w14:textId="7DD770E0" w:rsidR="004A4003" w:rsidRDefault="004A4003">
      <w:pPr>
        <w:rPr>
          <w:rFonts w:eastAsiaTheme="minorEastAsia"/>
          <w:i/>
          <w:lang w:val="ru-RU"/>
        </w:rPr>
      </w:pPr>
      <w:r w:rsidRPr="004A4003">
        <w:rPr>
          <w:rFonts w:eastAsiaTheme="minorEastAsia"/>
          <w:i/>
          <w:lang w:val="ru-RU"/>
        </w:rPr>
        <w:t>Эквивалентное напряжение</w:t>
      </w:r>
    </w:p>
    <w:p w14:paraId="4D123D02" w14:textId="30087DF0" w:rsidR="002D06B2" w:rsidRPr="002D06B2" w:rsidRDefault="002D06B2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эк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7F3F6E0" w14:textId="407B7EEC" w:rsidR="004A4003" w:rsidRDefault="004A4003">
      <w:pPr>
        <w:rPr>
          <w:lang w:val="ru-RU"/>
        </w:rPr>
      </w:pPr>
      <w:r>
        <w:rPr>
          <w:lang w:val="ru-RU"/>
        </w:rPr>
        <w:t xml:space="preserve">Сопротивление относительно точек </w:t>
      </w:r>
      <w:r>
        <w:t>a</w:t>
      </w:r>
      <w:r w:rsidRPr="004A400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</w:t>
      </w:r>
      <w:r w:rsidRPr="004A4003">
        <w:rPr>
          <w:lang w:val="ru-RU"/>
        </w:rPr>
        <w:t>:</w:t>
      </w:r>
    </w:p>
    <w:p w14:paraId="5CC0EE49" w14:textId="53E9FB11" w:rsidR="004A4003" w:rsidRPr="004A4003" w:rsidRDefault="004A4003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ab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*(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</m:sub>
              </m:sSub>
            </m:den>
          </m:f>
        </m:oMath>
      </m:oMathPara>
    </w:p>
    <w:p w14:paraId="4383B7C6" w14:textId="13A6333B" w:rsidR="004A4003" w:rsidRDefault="004A400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ткуда ток 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Pr="004A400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будет:</w:t>
      </w:r>
    </w:p>
    <w:p w14:paraId="6A0812CE" w14:textId="7736A1E2" w:rsidR="004A4003" w:rsidRPr="002D06B2" w:rsidRDefault="004A400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</m:den>
          </m:f>
        </m:oMath>
      </m:oMathPara>
    </w:p>
    <w:p w14:paraId="05ED5B62" w14:textId="62844EA0" w:rsidR="002D06B2" w:rsidRDefault="002D06B2">
      <w:pPr>
        <w:rPr>
          <w:rFonts w:eastAsiaTheme="minorEastAsia"/>
          <w:lang w:val="ru-RU"/>
        </w:rPr>
      </w:pPr>
      <w:r>
        <w:rPr>
          <w:lang w:val="ru-RU"/>
        </w:rPr>
        <w:t xml:space="preserve">Ток н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</m:oMath>
      <w:r w:rsidRPr="002D06B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айдем по формуле делителя токов</w:t>
      </w:r>
    </w:p>
    <w:p w14:paraId="08C9440B" w14:textId="54162159" w:rsidR="002D06B2" w:rsidRPr="009A7F6F" w:rsidRDefault="002D06B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</m:sub>
              </m:sSub>
            </m:den>
          </m:f>
        </m:oMath>
      </m:oMathPara>
    </w:p>
    <w:p w14:paraId="49C2CCC2" w14:textId="74F773CD" w:rsidR="002D06B2" w:rsidRDefault="009A7F6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ким образом</w:t>
      </w:r>
    </w:p>
    <w:p w14:paraId="542266A6" w14:textId="686FBD47" w:rsidR="009A7F6F" w:rsidRPr="009A7F6F" w:rsidRDefault="009A7F6F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эк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</m:sub>
              </m:sSub>
            </m:den>
          </m:f>
        </m:oMath>
      </m:oMathPara>
    </w:p>
    <w:p w14:paraId="2176B6C3" w14:textId="624E261D" w:rsidR="002D06B2" w:rsidRDefault="002D06B2">
      <w:pPr>
        <w:rPr>
          <w:rFonts w:eastAsiaTheme="minorEastAsia"/>
          <w:lang w:val="ru-RU"/>
        </w:rPr>
      </w:pPr>
    </w:p>
    <w:p w14:paraId="6B19071E" w14:textId="30CAC2EA" w:rsidR="002D06B2" w:rsidRDefault="00D73D48">
      <w:pPr>
        <w:rPr>
          <w:rFonts w:eastAsiaTheme="minorEastAsia"/>
          <w:i/>
          <w:iCs/>
          <w:lang w:val="ru-RU"/>
        </w:rPr>
      </w:pPr>
      <w:r>
        <w:rPr>
          <w:rFonts w:eastAsiaTheme="minorEastAsia"/>
          <w:i/>
          <w:iCs/>
          <w:lang w:val="ru-RU"/>
        </w:rPr>
        <w:t>Эквивалентный ток</w:t>
      </w:r>
    </w:p>
    <w:p w14:paraId="6DA44FCA" w14:textId="1745CC9F" w:rsidR="00D73D48" w:rsidRPr="00D73D48" w:rsidRDefault="00D73D48">
      <w:pPr>
        <w:rPr>
          <w:rFonts w:eastAsiaTheme="minorEastAsia"/>
          <w:i/>
        </w:rPr>
      </w:pPr>
      <w:r>
        <w:rPr>
          <w:rFonts w:eastAsiaTheme="minorEastAsia"/>
          <w:lang w:val="ru-RU"/>
        </w:rPr>
        <w:t xml:space="preserve">Чтобы найт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эк</m:t>
            </m:r>
          </m:sub>
        </m:sSub>
      </m:oMath>
      <w:r>
        <w:rPr>
          <w:rFonts w:eastAsiaTheme="minorEastAsia"/>
          <w:lang w:val="ru-RU"/>
        </w:rPr>
        <w:t xml:space="preserve"> мы закорачиваем точки </w:t>
      </w:r>
      <w:r>
        <w:rPr>
          <w:rFonts w:eastAsiaTheme="minorEastAsia"/>
        </w:rPr>
        <w:t>c</w:t>
      </w:r>
      <w:r w:rsidRPr="00D73D4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w:r>
        <w:rPr>
          <w:rFonts w:eastAsiaTheme="minorEastAsia"/>
        </w:rPr>
        <w:t>d</w:t>
      </w:r>
      <w:r>
        <w:rPr>
          <w:rFonts w:eastAsiaTheme="minorEastAsia"/>
          <w:lang w:val="ru-RU"/>
        </w:rPr>
        <w:t xml:space="preserve">. Из-за этого ток чере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</m:oMath>
      <w:r>
        <w:rPr>
          <w:rFonts w:eastAsiaTheme="minorEastAsia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5</m:t>
            </m:r>
          </m:sub>
        </m:sSub>
      </m:oMath>
      <w:r w:rsidRPr="00D73D4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ечь не будет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эк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14:paraId="00F1D07E" w14:textId="75D54917" w:rsidR="00DB0926" w:rsidRDefault="00235B04">
      <w:pPr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Кстати, по теореме об активном двухполюсник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эк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эк</m:t>
            </m:r>
          </m:sub>
        </m:sSub>
        <m:r>
          <w:rPr>
            <w:rFonts w:ascii="Cambria Math" w:eastAsiaTheme="minorEastAsia" w:hAnsi="Cambria Math"/>
            <w:lang w:val="ru-RU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эк</m:t>
            </m:r>
          </m:sub>
        </m:sSub>
      </m:oMath>
      <w:r>
        <w:rPr>
          <w:rFonts w:eastAsiaTheme="minorEastAsia"/>
          <w:lang w:val="ru-RU"/>
        </w:rPr>
        <w:t>. Т.е. эквивалентый ток можно было найти поделив эквивалентное напряение на сопротивление, найденные выше. Ответ будет тот же (я проверял).</w:t>
      </w:r>
    </w:p>
    <w:p w14:paraId="1261F623" w14:textId="77777777" w:rsidR="00273CC9" w:rsidRPr="00273CC9" w:rsidRDefault="00273CC9">
      <w:pPr>
        <w:rPr>
          <w:rFonts w:eastAsiaTheme="minorEastAsia"/>
          <w:iCs/>
          <w:lang w:val="ru-RU"/>
        </w:rPr>
      </w:pPr>
    </w:p>
    <w:sectPr w:rsidR="00273CC9" w:rsidRPr="00273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D8"/>
    <w:rsid w:val="001D01B2"/>
    <w:rsid w:val="00235B04"/>
    <w:rsid w:val="00273CC9"/>
    <w:rsid w:val="002D06B2"/>
    <w:rsid w:val="003A7CD7"/>
    <w:rsid w:val="004A4003"/>
    <w:rsid w:val="00901CDA"/>
    <w:rsid w:val="009A7F6F"/>
    <w:rsid w:val="00C76AF9"/>
    <w:rsid w:val="00D73D48"/>
    <w:rsid w:val="00DB0926"/>
    <w:rsid w:val="00DB59D8"/>
    <w:rsid w:val="00F928BF"/>
    <w:rsid w:val="00FB437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3863"/>
  <w15:chartTrackingRefBased/>
  <w15:docId w15:val="{C93880F2-941C-4BC6-93CF-79B69F2D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D8"/>
    <w:rPr>
      <w:color w:val="808080"/>
    </w:rPr>
  </w:style>
  <w:style w:type="paragraph" w:styleId="NormalWeb">
    <w:name w:val="Normal (Web)"/>
    <w:basedOn w:val="Normal"/>
    <w:uiPriority w:val="99"/>
    <w:unhideWhenUsed/>
    <w:rsid w:val="00C76A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C76AF9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1F7E-9778-47C4-B432-08C4D7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Виктор Васильевич</dc:creator>
  <cp:keywords/>
  <dc:description/>
  <cp:lastModifiedBy>Ефремов Виктор Васильевич</cp:lastModifiedBy>
  <cp:revision>7</cp:revision>
  <dcterms:created xsi:type="dcterms:W3CDTF">2021-09-12T19:48:00Z</dcterms:created>
  <dcterms:modified xsi:type="dcterms:W3CDTF">2021-09-17T20:57:00Z</dcterms:modified>
</cp:coreProperties>
</file>